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416"/>
        <w:gridCol w:w="1771"/>
        <w:gridCol w:w="331"/>
        <w:gridCol w:w="1549"/>
        <w:gridCol w:w="4886"/>
        <w:gridCol w:w="217"/>
      </w:tblGrid>
      <w:tr w:rsidR="007F7FC5" w:rsidRPr="002E38F4" w14:paraId="73C1CD94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43AD14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F7C68C9" w14:textId="77777777" w:rsidR="007F7FC5" w:rsidRPr="002E38F4" w:rsidRDefault="007F7FC5" w:rsidP="00B926BF">
            <w:pPr>
              <w:spacing w:line="360" w:lineRule="exact"/>
              <w:jc w:val="center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登録局の</w:t>
            </w:r>
            <w:r w:rsidR="00AC6B5A">
              <w:rPr>
                <w:sz w:val="23"/>
                <w:szCs w:val="23"/>
              </w:rPr>
              <w:t>変更</w:t>
            </w:r>
            <w:r w:rsidRPr="002E38F4">
              <w:rPr>
                <w:sz w:val="23"/>
                <w:szCs w:val="23"/>
              </w:rPr>
              <w:t>届出書</w:t>
            </w:r>
          </w:p>
          <w:p w14:paraId="12CCE3DA" w14:textId="77777777" w:rsidR="007F7FC5" w:rsidRPr="002E38F4" w:rsidRDefault="00E50703" w:rsidP="00F64B71">
            <w:pPr>
              <w:spacing w:line="360" w:lineRule="exact"/>
              <w:ind w:rightChars="100" w:right="160"/>
              <w:jc w:val="righ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令和　</w:t>
            </w:r>
            <w:r w:rsidRPr="002E38F4">
              <w:rPr>
                <w:rFonts w:hint="default"/>
                <w:sz w:val="23"/>
                <w:szCs w:val="23"/>
              </w:rPr>
              <w:t xml:space="preserve">　</w:t>
            </w:r>
            <w:r w:rsidRPr="002E38F4">
              <w:rPr>
                <w:sz w:val="23"/>
                <w:szCs w:val="23"/>
              </w:rPr>
              <w:t xml:space="preserve">年　　月　　日　</w:t>
            </w:r>
            <w:r w:rsidR="00B926BF" w:rsidRPr="002E38F4">
              <w:rPr>
                <w:sz w:val="23"/>
                <w:szCs w:val="23"/>
              </w:rPr>
              <w:t xml:space="preserve">　</w:t>
            </w:r>
            <w:r w:rsidR="007F7FC5" w:rsidRPr="002E38F4">
              <w:rPr>
                <w:sz w:val="23"/>
                <w:szCs w:val="23"/>
              </w:rPr>
              <w:t xml:space="preserve">　</w:t>
            </w:r>
          </w:p>
          <w:p w14:paraId="594DED5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D97504B" w14:textId="77777777" w:rsidR="007F7FC5" w:rsidRPr="002E38F4" w:rsidRDefault="00B926BF" w:rsidP="007F7FC5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  <w:r w:rsidRPr="002E38F4">
              <w:rPr>
                <w:rFonts w:ascii="ＭＳ ゴシック" w:eastAsia="ＭＳ ゴシック" w:hAnsi="ＭＳ ゴシック"/>
                <w:sz w:val="23"/>
                <w:szCs w:val="23"/>
              </w:rPr>
              <w:t>関　東</w:t>
            </w:r>
            <w:r w:rsidRPr="002E38F4">
              <w:rPr>
                <w:sz w:val="23"/>
                <w:szCs w:val="23"/>
              </w:rPr>
              <w:t xml:space="preserve">　総合通信局長</w:t>
            </w:r>
            <w:r w:rsidR="007F7FC5" w:rsidRPr="002E38F4">
              <w:rPr>
                <w:sz w:val="23"/>
                <w:szCs w:val="23"/>
              </w:rPr>
              <w:t xml:space="preserve">　殿</w:t>
            </w:r>
          </w:p>
          <w:p w14:paraId="50F0025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297C809" w14:textId="77777777" w:rsidR="00CC57AD" w:rsidRDefault="007F7FC5" w:rsidP="00B11BCB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波法第27条の</w:t>
            </w:r>
            <w:r w:rsidR="00CC57AD">
              <w:rPr>
                <w:sz w:val="23"/>
                <w:szCs w:val="23"/>
              </w:rPr>
              <w:t>3</w:t>
            </w:r>
            <w:r w:rsidR="0026658C">
              <w:rPr>
                <w:sz w:val="23"/>
                <w:szCs w:val="23"/>
              </w:rPr>
              <w:t>5</w:t>
            </w:r>
            <w:r w:rsidRPr="002E38F4">
              <w:rPr>
                <w:sz w:val="23"/>
                <w:szCs w:val="23"/>
              </w:rPr>
              <w:t>の規定により、包括登録に係る無線局</w:t>
            </w:r>
            <w:r w:rsidR="00CC57AD">
              <w:rPr>
                <w:sz w:val="23"/>
                <w:szCs w:val="23"/>
              </w:rPr>
              <w:t>に係る事項を変更したので、</w:t>
            </w:r>
          </w:p>
          <w:p w14:paraId="33E1CCB9" w14:textId="77777777" w:rsidR="007F7FC5" w:rsidRPr="002E38F4" w:rsidRDefault="007F7FC5" w:rsidP="00B11BCB">
            <w:pPr>
              <w:adjustRightInd w:val="0"/>
              <w:spacing w:line="360" w:lineRule="exact"/>
              <w:ind w:leftChars="250" w:left="40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下記のとおり届け出ます。</w:t>
            </w:r>
          </w:p>
          <w:p w14:paraId="7877ABAC" w14:textId="77777777" w:rsidR="0056524E" w:rsidRPr="002E38F4" w:rsidRDefault="0056524E" w:rsidP="007F7FC5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</w:p>
          <w:p w14:paraId="2201D6DA" w14:textId="77777777" w:rsidR="007F7FC5" w:rsidRPr="002E38F4" w:rsidRDefault="007F7FC5" w:rsidP="0056524E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記</w:t>
            </w:r>
          </w:p>
          <w:p w14:paraId="3B9C3C4B" w14:textId="77777777" w:rsidR="007F7FC5" w:rsidRPr="002E38F4" w:rsidRDefault="007F7FC5" w:rsidP="00B926BF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１　届出者</w:t>
            </w:r>
          </w:p>
        </w:tc>
      </w:tr>
      <w:tr w:rsidR="007F7FC5" w:rsidRPr="002E38F4" w14:paraId="4AD328E6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899C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830609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2F6D0C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1B4648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081105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125BD0A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75FD58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290885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B770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住　所</w:t>
            </w:r>
          </w:p>
          <w:p w14:paraId="61A31AD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948AFB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048B1AD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916586" w14:textId="77777777" w:rsidR="007F7FC5" w:rsidRPr="002E38F4" w:rsidRDefault="007F7FC5" w:rsidP="00F64B71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FF0A11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D60E04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888AD0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E61D57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A46B80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60ECC2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0BB6F7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1B07DB3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E26AD7E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4D67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4AE6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3AC70" w14:textId="77777777" w:rsidR="007F7FC5" w:rsidRPr="002E38F4" w:rsidRDefault="00E50703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〒（　　　　―　</w:t>
            </w:r>
            <w:r w:rsidRPr="002E38F4">
              <w:rPr>
                <w:rFonts w:hint="default"/>
                <w:sz w:val="23"/>
                <w:szCs w:val="23"/>
              </w:rPr>
              <w:t xml:space="preserve">　</w:t>
            </w:r>
            <w:r w:rsidRPr="002E38F4">
              <w:rPr>
                <w:sz w:val="23"/>
                <w:szCs w:val="23"/>
              </w:rPr>
              <w:t xml:space="preserve">　　）</w:t>
            </w:r>
          </w:p>
          <w:p w14:paraId="32CB2AD1" w14:textId="77777777" w:rsidR="0056524E" w:rsidRPr="002E38F4" w:rsidRDefault="00F64B71" w:rsidP="00F64B71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37365D82" w14:textId="77777777" w:rsidR="007F7FC5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BAE05F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F20E91C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A846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738A3" w14:textId="77777777" w:rsidR="00F64B71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氏名又は</w:t>
            </w:r>
          </w:p>
          <w:p w14:paraId="73E4CCC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名称及び代表者氏名</w:t>
            </w:r>
          </w:p>
          <w:p w14:paraId="2B901EF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2FFF61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1AC53" w14:textId="77777777" w:rsidR="00D75F11" w:rsidRPr="002E38F4" w:rsidRDefault="007F7FC5" w:rsidP="00D75F11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フリガナ</w:t>
            </w:r>
            <w:r w:rsidR="00695B0A">
              <w:rPr>
                <w:sz w:val="23"/>
                <w:szCs w:val="23"/>
              </w:rPr>
              <w:t xml:space="preserve">　</w:t>
            </w:r>
          </w:p>
          <w:p w14:paraId="2F8CB44F" w14:textId="77777777" w:rsidR="007F7FC5" w:rsidRPr="002E38F4" w:rsidRDefault="00F64B71" w:rsidP="00F64B71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3EE1177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3E4BC0E1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99B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6499F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3506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1B3C" w14:textId="77777777" w:rsidR="0056524E" w:rsidRPr="002E38F4" w:rsidRDefault="00F64B71" w:rsidP="008A669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  <w:p w14:paraId="7F459998" w14:textId="77777777" w:rsidR="007F7FC5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C22636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F64B71" w:rsidRPr="002E38F4" w14:paraId="1F34E6EC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4" w:type="pc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35180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CA8C90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506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F7443" w14:textId="77777777" w:rsidR="00F64B71" w:rsidRPr="002E38F4" w:rsidRDefault="00F64B71" w:rsidP="008A669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F9C033B" w14:textId="77777777" w:rsidR="00F64B71" w:rsidRPr="002E38F4" w:rsidRDefault="00F64B71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46DAA71E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B8BA235" w14:textId="77777777" w:rsidR="007F7FC5" w:rsidRPr="002E38F4" w:rsidRDefault="007F7FC5" w:rsidP="00F64B71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 ２　包括登録に係る無線局の開設に係る事項</w:t>
            </w:r>
          </w:p>
        </w:tc>
      </w:tr>
      <w:tr w:rsidR="007F7FC5" w:rsidRPr="002E38F4" w14:paraId="07D74101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9F7E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9B80FC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541AA8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338764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81D7AB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1DF8EBC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1795D4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57FD150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31DC26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47B6EC9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4F9F1F2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67B84F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BA806F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281FFD6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 </w:t>
            </w:r>
          </w:p>
          <w:p w14:paraId="6E496A4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FFEEA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①　登録の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3230F" w14:textId="77777777" w:rsidR="007F7FC5" w:rsidRPr="002E38F4" w:rsidRDefault="0056524E" w:rsidP="00E50703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444DE4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111008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44DD24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88886E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8ABD34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2D4838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7DC7029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6BA992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F91EEE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C86817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F22580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397C03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0FB4BB6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385CFE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F84E1C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720336EF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57A6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6E191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②　登録局に係る事項を変更した日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8716F" w14:textId="77777777" w:rsidR="007F7FC5" w:rsidRPr="0096004B" w:rsidRDefault="00695B0A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8048F8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052CE20E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F699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615ACE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③　運用開始の期日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57219" w14:textId="77777777" w:rsidR="007F7FC5" w:rsidRPr="002E38F4" w:rsidRDefault="007F7FC5" w:rsidP="0056524E">
            <w:pPr>
              <w:spacing w:line="360" w:lineRule="exact"/>
              <w:ind w:firstLineChars="100" w:firstLine="230"/>
              <w:rPr>
                <w:sz w:val="23"/>
                <w:szCs w:val="23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956E21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66D02D95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8E81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B7165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④　無線設備の設置場所又は常置場所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14:paraId="7EDA29BF" w14:textId="77777777" w:rsidR="007F7FC5" w:rsidRPr="002E38F4" w:rsidRDefault="007F7FC5" w:rsidP="007F7FC5">
            <w:pPr>
              <w:spacing w:line="360" w:lineRule="exact"/>
              <w:jc w:val="lef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都道府県－市区町村コード〔　　　　　　　〕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280808C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6E93658E" w14:textId="77777777" w:rsidTr="00E50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1AC3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8497E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83141" w14:textId="77777777" w:rsidR="00706EA0" w:rsidRPr="002E38F4" w:rsidRDefault="00695B0A" w:rsidP="00E50703">
            <w:pPr>
              <w:spacing w:line="360" w:lineRule="exact"/>
              <w:rPr>
                <w:szCs w:val="16"/>
              </w:rPr>
            </w:pPr>
            <w:r>
              <w:rPr>
                <w:szCs w:val="16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666533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1C5CC441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BED1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3C34F" w14:textId="77777777" w:rsidR="007F7FC5" w:rsidRPr="002E38F4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⑤　移動範囲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85E67" w14:textId="77777777" w:rsidR="00B357D4" w:rsidRPr="002E38F4" w:rsidRDefault="00695B0A" w:rsidP="00E50703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92A71C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61CA4FEC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1B1F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464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59EC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⑥　無線設備の工事設計の内容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9594C2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721A33D4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90AF2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5A33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7E2F20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686D001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38A8651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2F3BFAA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CA35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識別符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2973F" w14:textId="77777777" w:rsidR="00FA1D2A" w:rsidRPr="002E38F4" w:rsidRDefault="00695B0A" w:rsidP="00695B0A">
            <w:pPr>
              <w:spacing w:line="360" w:lineRule="exact"/>
              <w:rPr>
                <w:sz w:val="20"/>
              </w:rPr>
            </w:pPr>
            <w:r>
              <w:rPr>
                <w:sz w:val="20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5D11B8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70227B81" w14:textId="77777777" w:rsidTr="00F64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33CE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56C7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F3B1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適合表示無線設備の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AD917" w14:textId="77777777" w:rsidR="007F7FC5" w:rsidRPr="002E38F4" w:rsidRDefault="00695B0A" w:rsidP="00E9756D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9572B3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E50703" w:rsidRPr="002E38F4" w14:paraId="7075FFC6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8F47A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7ECD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521E9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無線設備の製造番号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2B785" w14:textId="77777777" w:rsidR="00FA1D2A" w:rsidRPr="002E38F4" w:rsidRDefault="00695B0A" w:rsidP="0096004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5B734E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2E4341C3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2380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D44E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A4231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空中線の利得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CEA22A6" w14:textId="77777777" w:rsidR="007F7FC5" w:rsidRPr="002E38F4" w:rsidRDefault="00695B0A" w:rsidP="007F7FC5">
            <w:pPr>
              <w:spacing w:line="360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D4013C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7E9ADED2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E9D7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BF74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B6F0F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指向方向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CA078BB" w14:textId="77777777" w:rsidR="007F7FC5" w:rsidRPr="002E38F4" w:rsidRDefault="00695B0A" w:rsidP="007F7FC5">
            <w:pPr>
              <w:spacing w:line="360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444F1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664C66DB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32AB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A248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⑦　開設した無線局数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7AFBA" w14:textId="77777777" w:rsidR="007F7FC5" w:rsidRPr="002E38F4" w:rsidRDefault="00695B0A" w:rsidP="00695B0A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5ED290B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2E5F8599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2D3E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8E1F3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⑧　備考</w:t>
            </w:r>
          </w:p>
        </w:tc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0D942" w14:textId="77777777" w:rsidR="007F7FC5" w:rsidRPr="002E38F4" w:rsidRDefault="00695B0A" w:rsidP="007F7FC5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9FB7260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7F7FC5" w:rsidRPr="002E38F4" w14:paraId="706C322E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1951C52" w14:textId="77777777" w:rsidR="007F7FC5" w:rsidRPr="002E38F4" w:rsidRDefault="007F7FC5" w:rsidP="00F81FA0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lastRenderedPageBreak/>
              <w:t xml:space="preserve"> ３　届出の内容に関する連絡</w:t>
            </w:r>
          </w:p>
        </w:tc>
      </w:tr>
      <w:tr w:rsidR="007F7FC5" w:rsidRPr="002E38F4" w14:paraId="24E6F307" w14:textId="77777777" w:rsidTr="007F7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DF7FD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55AF6054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440F51E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  <w:p w14:paraId="1AC6F905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BFB53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所属、氏名</w:t>
            </w:r>
          </w:p>
          <w:p w14:paraId="23F57612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F5EFE" w14:textId="77777777" w:rsidR="007F7FC5" w:rsidRPr="002E38F4" w:rsidRDefault="007F7FC5" w:rsidP="00E50703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フリガナ</w:t>
            </w:r>
            <w:r w:rsidR="00CB18FF" w:rsidRPr="002E38F4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AABF091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7138D0A7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2BA978AD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  <w:p w14:paraId="1F874ECE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  <w:tr w:rsidR="007F7FC5" w:rsidRPr="002E38F4" w14:paraId="413B26B0" w14:textId="77777777" w:rsidTr="00FE2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6243E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92A0D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3333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F122A" w14:textId="77777777" w:rsidR="007F7FC5" w:rsidRPr="002E38F4" w:rsidRDefault="0096004B" w:rsidP="0096004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0E2875C8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  <w:tr w:rsidR="007F7FC5" w:rsidRPr="002E38F4" w14:paraId="330B3B87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80E26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383FA" w14:textId="77777777" w:rsidR="007F7FC5" w:rsidRPr="002E38F4" w:rsidRDefault="007F7FC5" w:rsidP="0096004B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話番号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ABBD5" w14:textId="77777777" w:rsidR="007F7FC5" w:rsidRPr="002E38F4" w:rsidRDefault="0096004B" w:rsidP="0096004B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C047BB8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  <w:tr w:rsidR="007F7FC5" w:rsidRPr="002E38F4" w14:paraId="38B02D42" w14:textId="77777777" w:rsidTr="00960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78348" w14:textId="77777777" w:rsidR="007F7FC5" w:rsidRPr="002E38F4" w:rsidRDefault="007F7FC5" w:rsidP="007F7FC5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447CF" w14:textId="77777777" w:rsidR="007F7FC5" w:rsidRPr="002E38F4" w:rsidRDefault="007F7FC5" w:rsidP="0096004B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  <w:r w:rsidRPr="002E38F4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A433" w14:textId="77777777" w:rsidR="007F7FC5" w:rsidRPr="002E38F4" w:rsidRDefault="0096004B" w:rsidP="00706EA0">
            <w:pPr>
              <w:spacing w:line="36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AEEDD64" w14:textId="77777777" w:rsidR="007F7FC5" w:rsidRPr="002E38F4" w:rsidRDefault="007F7FC5" w:rsidP="007F7FC5">
            <w:pPr>
              <w:spacing w:line="360" w:lineRule="exact"/>
              <w:ind w:left="1439" w:hanging="1439"/>
              <w:rPr>
                <w:sz w:val="23"/>
                <w:szCs w:val="23"/>
              </w:rPr>
            </w:pPr>
          </w:p>
        </w:tc>
      </w:tr>
    </w:tbl>
    <w:p w14:paraId="59C504FB" w14:textId="77777777" w:rsidR="00E0377E" w:rsidRPr="002E38F4" w:rsidRDefault="00E0377E" w:rsidP="000A2D88"/>
    <w:sectPr w:rsidR="00E0377E" w:rsidRPr="002E38F4" w:rsidSect="007F7FC5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BE1A" w14:textId="77777777" w:rsidR="00A92E00" w:rsidRDefault="00A92E00">
      <w:pPr>
        <w:spacing w:before="407"/>
      </w:pPr>
      <w:r>
        <w:continuationSeparator/>
      </w:r>
    </w:p>
  </w:endnote>
  <w:endnote w:type="continuationSeparator" w:id="0">
    <w:p w14:paraId="0DF014E4" w14:textId="77777777" w:rsidR="00A92E00" w:rsidRDefault="00A92E00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F706" w14:textId="77777777" w:rsidR="00572EC0" w:rsidRDefault="00572EC0">
    <w:pPr>
      <w:framePr w:wrap="auto" w:vAnchor="page" w:hAnchor="margin" w:xAlign="right" w:y="11292"/>
      <w:spacing w:line="0" w:lineRule="atLeast"/>
      <w:jc w:val="right"/>
    </w:pPr>
    <w:r>
      <w:fldChar w:fldCharType="begin"/>
    </w:r>
    <w:r>
      <w:instrText xml:space="preserve">= 28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2DED5ED9" w14:textId="77777777" w:rsidR="00572EC0" w:rsidRDefault="00572E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51FE" w14:textId="77777777" w:rsidR="00A92E00" w:rsidRDefault="00A92E00">
      <w:pPr>
        <w:spacing w:before="407"/>
      </w:pPr>
      <w:r>
        <w:continuationSeparator/>
      </w:r>
    </w:p>
  </w:footnote>
  <w:footnote w:type="continuationSeparator" w:id="0">
    <w:p w14:paraId="6784AC60" w14:textId="77777777" w:rsidR="00A92E00" w:rsidRDefault="00A92E00">
      <w:pPr>
        <w:spacing w:before="4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3074" fill="f" fillcolor="white" strokecolor="blue">
      <v:fill color="white" on="f"/>
      <v:stroke color="blue" weight="2.25pt"/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C5"/>
    <w:rsid w:val="00052CBD"/>
    <w:rsid w:val="000809AC"/>
    <w:rsid w:val="00095357"/>
    <w:rsid w:val="00096A89"/>
    <w:rsid w:val="000A2D88"/>
    <w:rsid w:val="000C77D1"/>
    <w:rsid w:val="00134DE7"/>
    <w:rsid w:val="00153ACC"/>
    <w:rsid w:val="00165993"/>
    <w:rsid w:val="00223977"/>
    <w:rsid w:val="00233FC1"/>
    <w:rsid w:val="00254A2D"/>
    <w:rsid w:val="0026658C"/>
    <w:rsid w:val="002837CB"/>
    <w:rsid w:val="002E38F4"/>
    <w:rsid w:val="002F0022"/>
    <w:rsid w:val="002F654B"/>
    <w:rsid w:val="00303994"/>
    <w:rsid w:val="00341703"/>
    <w:rsid w:val="00393607"/>
    <w:rsid w:val="003B1A10"/>
    <w:rsid w:val="004B6382"/>
    <w:rsid w:val="004E0824"/>
    <w:rsid w:val="004E2757"/>
    <w:rsid w:val="0056524E"/>
    <w:rsid w:val="00572EC0"/>
    <w:rsid w:val="00583DD4"/>
    <w:rsid w:val="00597172"/>
    <w:rsid w:val="005A3EE2"/>
    <w:rsid w:val="00600112"/>
    <w:rsid w:val="00611D87"/>
    <w:rsid w:val="00683B9D"/>
    <w:rsid w:val="00695B0A"/>
    <w:rsid w:val="006C293F"/>
    <w:rsid w:val="006C4E12"/>
    <w:rsid w:val="006D1EC6"/>
    <w:rsid w:val="00706EA0"/>
    <w:rsid w:val="007527C0"/>
    <w:rsid w:val="0078142B"/>
    <w:rsid w:val="007F30DC"/>
    <w:rsid w:val="007F7FC5"/>
    <w:rsid w:val="00812AE9"/>
    <w:rsid w:val="0083201A"/>
    <w:rsid w:val="00851C15"/>
    <w:rsid w:val="00860305"/>
    <w:rsid w:val="008A669D"/>
    <w:rsid w:val="0096004B"/>
    <w:rsid w:val="009C2C07"/>
    <w:rsid w:val="009F1C61"/>
    <w:rsid w:val="00A3403F"/>
    <w:rsid w:val="00A36852"/>
    <w:rsid w:val="00A75198"/>
    <w:rsid w:val="00A92E00"/>
    <w:rsid w:val="00AC6B5A"/>
    <w:rsid w:val="00AF6586"/>
    <w:rsid w:val="00B11BCB"/>
    <w:rsid w:val="00B1634B"/>
    <w:rsid w:val="00B357D4"/>
    <w:rsid w:val="00B926BF"/>
    <w:rsid w:val="00BE2E0A"/>
    <w:rsid w:val="00C070BD"/>
    <w:rsid w:val="00C379E5"/>
    <w:rsid w:val="00C45297"/>
    <w:rsid w:val="00C676D4"/>
    <w:rsid w:val="00CB18FF"/>
    <w:rsid w:val="00CC57AD"/>
    <w:rsid w:val="00CF45C7"/>
    <w:rsid w:val="00D75F11"/>
    <w:rsid w:val="00D7661A"/>
    <w:rsid w:val="00D952FA"/>
    <w:rsid w:val="00E0377E"/>
    <w:rsid w:val="00E32602"/>
    <w:rsid w:val="00E50703"/>
    <w:rsid w:val="00E60762"/>
    <w:rsid w:val="00E804BA"/>
    <w:rsid w:val="00E94745"/>
    <w:rsid w:val="00E9756D"/>
    <w:rsid w:val="00EB5E7B"/>
    <w:rsid w:val="00EB6174"/>
    <w:rsid w:val="00EC7B2D"/>
    <w:rsid w:val="00F30BA7"/>
    <w:rsid w:val="00F551B0"/>
    <w:rsid w:val="00F64B71"/>
    <w:rsid w:val="00F740F9"/>
    <w:rsid w:val="00F81FA0"/>
    <w:rsid w:val="00F87001"/>
    <w:rsid w:val="00FA1D2A"/>
    <w:rsid w:val="00FB355D"/>
    <w:rsid w:val="00FD73D9"/>
    <w:rsid w:val="00FE2E81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blue">
      <v:fill color="white" on="f"/>
      <v:stroke color="blue" weight="2.25pt"/>
      <v:textbox inset="5.85pt,.7pt,5.85pt,.7pt"/>
      <o:colormru v:ext="edit" colors="blue"/>
    </o:shapedefaults>
    <o:shapelayout v:ext="edit">
      <o:idmap v:ext="edit" data="2"/>
    </o:shapelayout>
  </w:shapeDefaults>
  <w:decimalSymbol w:val="."/>
  <w:listSeparator w:val=","/>
  <w14:docId w14:val="4A986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FC5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FC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B926BF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4E"/>
    <w:pPr>
      <w:jc w:val="center"/>
    </w:pPr>
    <w:rPr>
      <w:rFonts w:hint="default"/>
      <w:sz w:val="23"/>
      <w:szCs w:val="23"/>
    </w:rPr>
  </w:style>
  <w:style w:type="character" w:customStyle="1" w:styleId="a8">
    <w:name w:val="記 (文字)"/>
    <w:link w:val="a7"/>
    <w:uiPriority w:val="99"/>
    <w:rsid w:val="0056524E"/>
    <w:rPr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56524E"/>
    <w:pPr>
      <w:jc w:val="right"/>
    </w:pPr>
    <w:rPr>
      <w:rFonts w:hint="default"/>
      <w:sz w:val="23"/>
      <w:szCs w:val="23"/>
    </w:rPr>
  </w:style>
  <w:style w:type="character" w:customStyle="1" w:styleId="aa">
    <w:name w:val="結語 (文字)"/>
    <w:link w:val="a9"/>
    <w:uiPriority w:val="99"/>
    <w:rsid w:val="0056524E"/>
    <w:rPr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551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51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E1ABD406EDD84CB17DEBF2AD3D6044" ma:contentTypeVersion="14" ma:contentTypeDescription="新しいドキュメントを作成します。" ma:contentTypeScope="" ma:versionID="d784ce7d14eb225a478ded4e60daae5a">
  <xsd:schema xmlns:xsd="http://www.w3.org/2001/XMLSchema" xmlns:xs="http://www.w3.org/2001/XMLSchema" xmlns:p="http://schemas.microsoft.com/office/2006/metadata/properties" xmlns:ns2="c8fb2ffa-09d9-4bb1-89d2-4a000f5000b7" xmlns:ns3="10be3460-9752-49b0-8c5e-c2f1d83cc0ff" targetNamespace="http://schemas.microsoft.com/office/2006/metadata/properties" ma:root="true" ma:fieldsID="78aa2be87229f641db59f663d2841bb3" ns2:_="" ns3:_="">
    <xsd:import namespace="c8fb2ffa-09d9-4bb1-89d2-4a000f5000b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2ffa-09d9-4bb1-89d2-4a000f5000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c8fb2ffa-09d9-4bb1-89d2-4a000f5000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045A6-3B03-4370-9432-39F4A0048578}"/>
</file>

<file path=customXml/itemProps2.xml><?xml version="1.0" encoding="utf-8"?>
<ds:datastoreItem xmlns:ds="http://schemas.openxmlformats.org/officeDocument/2006/customXml" ds:itemID="{C838FE4A-EA9A-4DB7-A35F-D120BDCF0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405BE-A58B-4881-AF23-2F22EF5BE2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66D4C9-F100-4ED4-9C8E-95FB73EC7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FF2BC1-417F-45C4-817D-BA42B1A8C32C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4a619e2-366b-4326-9ecc-8d749783a4b7"/>
    <ds:schemaRef ds:uri="http://purl.org/dc/terms/"/>
    <ds:schemaRef ds:uri="http://schemas.microsoft.com/office/infopath/2007/PartnerControls"/>
    <ds:schemaRef ds:uri="10be3460-9752-49b0-8c5e-c2f1d83cc0f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5\016864</vt:lpwstr>
  </property>
  <property fmtid="{D5CDD505-2E9C-101B-9397-08002B2CF9AE}" pid="3" name="display_urn:schemas-microsoft-com:office:office#Author">
    <vt:lpwstr>MIC5\016864</vt:lpwstr>
  </property>
  <property fmtid="{D5CDD505-2E9C-101B-9397-08002B2CF9AE}" pid="4" name="ContentTypeId">
    <vt:lpwstr>0x0101009EE1ABD406EDD84CB17DEBF2AD3D6044</vt:lpwstr>
  </property>
</Properties>
</file>